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  <w:bookmarkStart w:id="0" w:name="_GoBack"/>
      <w:bookmarkEnd w:id="0"/>
    </w:p>
    <w:p w:rsidR="00716DC8" w:rsidRPr="00716DC8" w:rsidRDefault="00716DC8" w:rsidP="00716DC8">
      <w:pPr>
        <w:rPr>
          <w:lang w:val="en-US"/>
        </w:rPr>
      </w:pPr>
    </w:p>
    <w:p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Estimate the precision recall accuracy f-measure of the decision classifier on a breast cancer dataset using 10 fold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t>PREPROCESSING:</w:t>
      </w:r>
      <w:r w:rsidR="00B8575C">
        <w:rPr>
          <w:noProof/>
          <w:lang w:val="en-US"/>
        </w:rPr>
        <w:drawing>
          <wp:inline distT="0" distB="0" distL="0" distR="0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5C" w:rsidRDefault="00B8575C" w:rsidP="007B643F">
      <w:pPr>
        <w:pStyle w:val="Heading2"/>
        <w:jc w:val="both"/>
        <w:rPr>
          <w:noProof/>
          <w:lang w:eastAsia="en-IN"/>
        </w:rPr>
      </w:pPr>
    </w:p>
    <w:p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Default="00B8575C" w:rsidP="00B8575C"/>
    <w:p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t>ML ALGORITHM IMPLEMENTATION:</w:t>
      </w:r>
    </w:p>
    <w:p w:rsidR="00B8575C" w:rsidRPr="00B8575C" w:rsidRDefault="00B8575C" w:rsidP="00B8575C">
      <w:r>
        <w:rPr>
          <w:noProof/>
          <w:lang w:val="en-US"/>
        </w:rPr>
        <w:drawing>
          <wp:inline distT="0" distB="0" distL="0" distR="0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6B0703" w:rsidRPr="006B0703" w:rsidRDefault="006B0703" w:rsidP="006B0703"/>
    <w:p w:rsidR="004D1C31" w:rsidRPr="00716DC8" w:rsidRDefault="007D00CB" w:rsidP="006B0703">
      <w:pPr>
        <w:jc w:val="both"/>
        <w:rPr>
          <w:rFonts w:ascii="Times New Roman" w:hAnsi="Times New Roman" w:cs="Times New Roman"/>
        </w:rPr>
      </w:pPr>
      <w:hyperlink r:id="rId11" w:history="1">
        <w:r w:rsidRPr="007D00CB">
          <w:rPr>
            <w:rStyle w:val="Hyperlink"/>
            <w:rFonts w:ascii="Times New Roman" w:hAnsi="Times New Roman" w:cs="Times New Roman"/>
          </w:rPr>
          <w:t>https://github.com/the-rebel-kid/ML-Assigment/blob/main/Machine%20Learning%20Experiment%204.ipynb</w:t>
        </w:r>
      </w:hyperlink>
    </w:p>
    <w:sectPr w:rsidR="004D1C31" w:rsidRPr="00716DC8" w:rsidSect="00514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97394"/>
    <w:rsid w:val="0002731A"/>
    <w:rsid w:val="001958FA"/>
    <w:rsid w:val="00437F96"/>
    <w:rsid w:val="004D1C31"/>
    <w:rsid w:val="005140E8"/>
    <w:rsid w:val="0060674E"/>
    <w:rsid w:val="006B0703"/>
    <w:rsid w:val="00716DC8"/>
    <w:rsid w:val="007B339D"/>
    <w:rsid w:val="007B643F"/>
    <w:rsid w:val="007D00CB"/>
    <w:rsid w:val="008D482E"/>
    <w:rsid w:val="009A69A6"/>
    <w:rsid w:val="00B707CE"/>
    <w:rsid w:val="00B8575C"/>
    <w:rsid w:val="00C64E78"/>
    <w:rsid w:val="00D52486"/>
    <w:rsid w:val="00D864D2"/>
    <w:rsid w:val="00D97394"/>
    <w:rsid w:val="00ED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0C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the-rebel-kid/ML-Assigment/blob/main/Machine%20Learning%20Experiment%204.ipyn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Meeting</dc:creator>
  <cp:lastModifiedBy>Gunjan Kaur</cp:lastModifiedBy>
  <cp:revision>3</cp:revision>
  <dcterms:created xsi:type="dcterms:W3CDTF">2021-05-26T20:09:00Z</dcterms:created>
  <dcterms:modified xsi:type="dcterms:W3CDTF">2021-05-26T20:10:00Z</dcterms:modified>
</cp:coreProperties>
</file>